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46F0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A572CDB" wp14:editId="6D608DB2">
            <wp:extent cx="5759450" cy="60960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10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FE2D58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D1E5FB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14B962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BCCFEE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25B0955" w14:textId="77777777" w:rsidR="00FA243D" w:rsidRDefault="00FA243D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81D007" w14:textId="77777777" w:rsidR="00304EE0" w:rsidRPr="00304EE0" w:rsidRDefault="00304EE0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</w:pPr>
    </w:p>
    <w:p w14:paraId="141687B2" w14:textId="6CFD6892" w:rsidR="00DA4900" w:rsidRPr="00DA4900" w:rsidRDefault="00E64C31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5621A6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F606166" w14:textId="77777777" w:rsidR="00E1308E" w:rsidRPr="004D116C" w:rsidRDefault="00F4689E" w:rsidP="00304EE0">
      <w:pPr>
        <w:shd w:val="clear" w:color="auto" w:fill="FFFFFF"/>
        <w:tabs>
          <w:tab w:val="left" w:pos="540"/>
          <w:tab w:val="center" w:pos="4535"/>
        </w:tabs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F85668F" w14:textId="77777777" w:rsidR="00E1308E" w:rsidRPr="004D116C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BBC7A5A" w14:textId="77777777" w:rsidR="00E1308E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38AEB90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FE06B0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F75CE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827C4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E65CFA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F7E1690" w14:textId="77777777" w:rsidR="00B52071" w:rsidRDefault="00B52071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B9657D0" w14:textId="77777777" w:rsidR="00B52071" w:rsidRDefault="00B52071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589AA9A" w14:textId="77777777" w:rsidR="00304EE0" w:rsidRDefault="00304EE0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47BFEFD3" w14:textId="77777777" w:rsidR="0000524D" w:rsidRDefault="0000524D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6F4286AD" w14:textId="77777777" w:rsidR="0000524D" w:rsidRDefault="0000524D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6CF02923" w14:textId="3F0E956F" w:rsidR="0000524D" w:rsidRDefault="006D4154" w:rsidP="006D4154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ersja ze zmianami</w:t>
      </w:r>
    </w:p>
    <w:p w14:paraId="6D62B03B" w14:textId="17D2936B" w:rsidR="00304EE0" w:rsidRPr="00304EE0" w:rsidRDefault="00304EE0" w:rsidP="006D4154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304EE0"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6D4154">
        <w:rPr>
          <w:rFonts w:ascii="Calibri" w:eastAsia="Calibri" w:hAnsi="Calibri" w:cs="Times New Roman"/>
          <w:sz w:val="24"/>
          <w:szCs w:val="24"/>
        </w:rPr>
        <w:t>styczeń</w:t>
      </w:r>
      <w:r w:rsidR="00BD0CC4">
        <w:rPr>
          <w:rFonts w:ascii="Calibri" w:eastAsia="Calibri" w:hAnsi="Calibri" w:cs="Times New Roman"/>
          <w:sz w:val="24"/>
          <w:szCs w:val="24"/>
        </w:rPr>
        <w:t xml:space="preserve"> </w:t>
      </w:r>
      <w:r w:rsidRPr="00904D17">
        <w:rPr>
          <w:rFonts w:ascii="Calibri" w:eastAsia="Calibri" w:hAnsi="Calibri" w:cs="Times New Roman"/>
          <w:sz w:val="24"/>
          <w:szCs w:val="24"/>
        </w:rPr>
        <w:t>202</w:t>
      </w:r>
      <w:r w:rsidR="006D4154">
        <w:rPr>
          <w:rFonts w:ascii="Calibri" w:eastAsia="Calibri" w:hAnsi="Calibri" w:cs="Times New Roman"/>
          <w:sz w:val="24"/>
          <w:szCs w:val="24"/>
        </w:rPr>
        <w:t>6</w:t>
      </w:r>
      <w:r w:rsidRPr="00904D17">
        <w:rPr>
          <w:rFonts w:ascii="Calibri" w:eastAsia="Calibri" w:hAnsi="Calibri" w:cs="Times New Roman"/>
          <w:sz w:val="24"/>
          <w:szCs w:val="24"/>
        </w:rPr>
        <w:t xml:space="preserve"> r.</w:t>
      </w:r>
    </w:p>
    <w:p w14:paraId="7E0FC2E9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DB57209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4310FF3" w14:textId="77777777" w:rsidR="005621A6" w:rsidRDefault="005621A6" w:rsidP="00304EE0">
      <w:pPr>
        <w:shd w:val="clear" w:color="auto" w:fill="FFFFFF"/>
        <w:spacing w:after="120" w:line="276" w:lineRule="auto"/>
        <w:ind w:left="425" w:firstLine="295"/>
        <w:rPr>
          <w:rFonts w:asciiTheme="minorHAnsi" w:hAnsiTheme="minorHAnsi"/>
          <w:spacing w:val="-8"/>
          <w:sz w:val="24"/>
          <w:szCs w:val="24"/>
        </w:rPr>
      </w:pPr>
    </w:p>
    <w:p w14:paraId="02536639" w14:textId="3FBA969E" w:rsidR="00262ED1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hAnsiTheme="minorHAnsi"/>
          <w:spacing w:val="-8"/>
          <w:sz w:val="24"/>
          <w:szCs w:val="24"/>
        </w:rPr>
        <w:lastRenderedPageBreak/>
        <w:t>Zb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304EE0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304EE0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304EE0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54855878" w14:textId="77777777" w:rsidR="00E1308E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1A9FE38B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14:paraId="02E8FDDA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F5F4A12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304EE0">
        <w:rPr>
          <w:rFonts w:asciiTheme="minorHAnsi" w:eastAsia="Times New Roman" w:hAnsiTheme="minorHAnsi"/>
          <w:sz w:val="24"/>
          <w:szCs w:val="24"/>
        </w:rPr>
        <w:t>.</w:t>
      </w:r>
    </w:p>
    <w:p w14:paraId="45A95F05" w14:textId="77777777" w:rsidR="00E1308E" w:rsidRPr="00304EE0" w:rsidRDefault="00F4689E" w:rsidP="00304EE0">
      <w:pPr>
        <w:shd w:val="clear" w:color="auto" w:fill="FFFFFF"/>
        <w:spacing w:line="276" w:lineRule="auto"/>
        <w:ind w:left="426" w:firstLine="294"/>
        <w:rPr>
          <w:rFonts w:asciiTheme="minorHAnsi" w:eastAsia="Times New Roman" w:hAnsiTheme="minorHAnsi"/>
          <w:spacing w:val="-10"/>
          <w:sz w:val="24"/>
          <w:szCs w:val="24"/>
        </w:rPr>
      </w:pPr>
      <w:r w:rsidRPr="00304EE0">
        <w:rPr>
          <w:rFonts w:asciiTheme="minorHAnsi" w:hAnsiTheme="minorHAnsi"/>
          <w:spacing w:val="-10"/>
          <w:sz w:val="24"/>
          <w:szCs w:val="24"/>
        </w:rPr>
        <w:t>Poni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0DAF226E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12C880C0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30FFEE5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5682A7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83313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A76FC5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1BB208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DC62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BB2A883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F7935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DB494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9784E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F0169E4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3DAA4B5B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BAED3B2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87A8E30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27DD69A" w14:textId="77777777" w:rsidR="0000524D" w:rsidRDefault="0000524D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236DA0B2" w14:textId="77777777" w:rsidR="005621A6" w:rsidRDefault="005621A6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73DCDB47" w14:textId="31E46E71" w:rsidR="00E1308E" w:rsidRPr="00304EE0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304EE0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Mapa nr 1. </w:t>
      </w:r>
      <w:r w:rsidRPr="00304EE0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304EE0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14:paraId="7AD536AA" w14:textId="77777777" w:rsidR="00304EE0" w:rsidRDefault="00304EE0" w:rsidP="00D91749">
      <w:pPr>
        <w:shd w:val="clear" w:color="auto" w:fill="FFFFFF"/>
        <w:spacing w:line="264" w:lineRule="exact"/>
        <w:rPr>
          <w:rFonts w:eastAsia="Times New Roman"/>
          <w:i/>
          <w:iCs/>
          <w:spacing w:val="-9"/>
        </w:rPr>
      </w:pPr>
    </w:p>
    <w:p w14:paraId="509B1ECE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2C28D216" wp14:editId="3510698A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C62" w14:textId="77777777" w:rsidR="00F4689E" w:rsidRPr="00304EE0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304EE0" w:rsidSect="00B52071">
      <w:headerReference w:type="default" r:id="rId10"/>
      <w:footerReference w:type="default" r:id="rId11"/>
      <w:headerReference w:type="first" r:id="rId12"/>
      <w:pgSz w:w="11909" w:h="16834"/>
      <w:pgMar w:top="1418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8958" w14:textId="77777777" w:rsidR="009B59AF" w:rsidRDefault="009B59AF" w:rsidP="0067111F">
      <w:r>
        <w:separator/>
      </w:r>
    </w:p>
  </w:endnote>
  <w:endnote w:type="continuationSeparator" w:id="0">
    <w:p w14:paraId="5770F568" w14:textId="77777777" w:rsidR="009B59AF" w:rsidRDefault="009B59A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413972"/>
      <w:docPartObj>
        <w:docPartGallery w:val="Page Numbers (Bottom of Page)"/>
        <w:docPartUnique/>
      </w:docPartObj>
    </w:sdtPr>
    <w:sdtEndPr/>
    <w:sdtContent>
      <w:p w14:paraId="6527F0E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00">
          <w:rPr>
            <w:noProof/>
          </w:rPr>
          <w:t>2</w:t>
        </w:r>
        <w:r>
          <w:fldChar w:fldCharType="end"/>
        </w:r>
      </w:p>
    </w:sdtContent>
  </w:sdt>
  <w:p w14:paraId="4850B19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9907" w14:textId="77777777" w:rsidR="009B59AF" w:rsidRDefault="009B59AF" w:rsidP="0067111F">
      <w:r>
        <w:separator/>
      </w:r>
    </w:p>
  </w:footnote>
  <w:footnote w:type="continuationSeparator" w:id="0">
    <w:p w14:paraId="234C22D3" w14:textId="77777777" w:rsidR="009B59AF" w:rsidRDefault="009B59AF" w:rsidP="0067111F">
      <w:r>
        <w:continuationSeparator/>
      </w:r>
    </w:p>
  </w:footnote>
  <w:footnote w:id="1">
    <w:p w14:paraId="729E4ECC" w14:textId="77777777" w:rsidR="00262ED1" w:rsidRPr="00304EE0" w:rsidRDefault="00262ED1" w:rsidP="00304EE0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CA51" w14:textId="7185A3E9" w:rsidR="00DF34F3" w:rsidRPr="00DF34F3" w:rsidRDefault="00DF34F3" w:rsidP="00DF34F3">
    <w:pPr>
      <w:widowControl/>
      <w:adjustRightInd/>
      <w:spacing w:line="276" w:lineRule="auto"/>
      <w:rPr>
        <w:rFonts w:ascii="Calibri" w:eastAsia="Calibri" w:hAnsi="Calibri" w:cs="Times New Roman"/>
        <w:bCs/>
        <w:iCs/>
        <w:sz w:val="24"/>
        <w:szCs w:val="24"/>
        <w:lang w:eastAsia="en-US"/>
      </w:rPr>
    </w:pPr>
    <w:r w:rsidRPr="00DF34F3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do </w:t>
    </w:r>
    <w:r w:rsidR="006D4154" w:rsidRPr="006D4154">
      <w:rPr>
        <w:rFonts w:ascii="Calibri" w:eastAsia="Calibri" w:hAnsi="Calibri" w:cs="Times New Roman"/>
        <w:bCs/>
        <w:iCs/>
        <w:sz w:val="24"/>
        <w:szCs w:val="24"/>
        <w:lang w:eastAsia="en-US"/>
      </w:rPr>
      <w:t>Regulaminu wyboru projektów dla naboru nr FEOP.05.04-IZ.00-001/26 do działania 5.4 Usługi zdrowotne dla pracujących i bezrobotnych, priorytetu 5 Fundusze Europejskie wspierające opolski rynek pracy i edukację, programu regionalnego FEO 2021-2027 w ramach postępowania konkurencyjnego, styczeń 2026 r., wersja ze zmianami.</w:t>
    </w:r>
  </w:p>
  <w:p w14:paraId="1E39B407" w14:textId="241D9B81" w:rsidR="005621A6" w:rsidRDefault="005621A6" w:rsidP="005621A6">
    <w:pPr>
      <w:spacing w:after="60"/>
    </w:pPr>
  </w:p>
  <w:p w14:paraId="072723B0" w14:textId="116F0A6A" w:rsidR="0067111F" w:rsidRPr="0000524D" w:rsidRDefault="0067111F" w:rsidP="000052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9CBE" w14:textId="49560FA6" w:rsidR="00DF34F3" w:rsidRPr="00DF34F3" w:rsidRDefault="00DF34F3" w:rsidP="00DF34F3">
    <w:pPr>
      <w:widowControl/>
      <w:adjustRightInd/>
      <w:spacing w:line="276" w:lineRule="auto"/>
      <w:rPr>
        <w:rFonts w:ascii="Calibri" w:eastAsia="Calibri" w:hAnsi="Calibri" w:cs="Times New Roman"/>
        <w:bCs/>
        <w:iCs/>
        <w:sz w:val="24"/>
        <w:szCs w:val="24"/>
        <w:lang w:eastAsia="en-US"/>
      </w:rPr>
    </w:pPr>
    <w:r w:rsidRPr="00DF34F3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bookmarkStart w:id="0" w:name="_Hlk209179326"/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do </w:t>
    </w:r>
    <w:r w:rsidRPr="00DF34F3">
      <w:rPr>
        <w:rFonts w:ascii="Calibri" w:eastAsia="Calibri" w:hAnsi="Calibri" w:cs="Times New Roman" w:hint="eastAsia"/>
        <w:bCs/>
        <w:iCs/>
        <w:sz w:val="24"/>
        <w:szCs w:val="24"/>
        <w:lang w:eastAsia="en-US"/>
      </w:rPr>
      <w:t>Regulamin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>u</w:t>
    </w:r>
    <w:r w:rsidRPr="00DF34F3">
      <w:rPr>
        <w:rFonts w:ascii="Calibri" w:eastAsia="Calibri" w:hAnsi="Calibri" w:cs="Times New Roman" w:hint="eastAsia"/>
        <w:bCs/>
        <w:iCs/>
        <w:sz w:val="24"/>
        <w:szCs w:val="24"/>
        <w:lang w:eastAsia="en-US"/>
      </w:rPr>
      <w:t xml:space="preserve"> wyboru projektów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dla naboru nr </w:t>
    </w:r>
    <w:r w:rsidRPr="00DF34F3">
      <w:rPr>
        <w:rFonts w:ascii="Calibri" w:eastAsia="Calibri" w:hAnsi="Calibri" w:cs="Times New Roman"/>
        <w:iCs/>
        <w:sz w:val="24"/>
        <w:szCs w:val="24"/>
        <w:lang w:eastAsia="en-US"/>
      </w:rPr>
      <w:t>FEOP.05.04-IZ.00-001/2</w:t>
    </w:r>
    <w:r w:rsidR="006D4154">
      <w:rPr>
        <w:rFonts w:ascii="Calibri" w:eastAsia="Calibri" w:hAnsi="Calibri" w:cs="Times New Roman"/>
        <w:iCs/>
        <w:sz w:val="24"/>
        <w:szCs w:val="24"/>
        <w:lang w:eastAsia="en-US"/>
      </w:rPr>
      <w:t>6</w:t>
    </w:r>
    <w:r w:rsidRPr="00DF34F3">
      <w:rPr>
        <w:rFonts w:ascii="Calibri" w:eastAsia="Calibri" w:hAnsi="Calibri" w:cs="Times New Roman"/>
        <w:iCs/>
        <w:sz w:val="24"/>
        <w:szCs w:val="24"/>
        <w:lang w:eastAsia="en-US"/>
      </w:rPr>
      <w:t xml:space="preserve"> do działania 5.4 Usługi zdrowotne dla pracujących i bezrobotnych, priorytetu 5 Fundusze Europejskie wspierające opolski rynek pracy i edukację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, programu regionalnego FEO 2021-2027 w ramach postępowania konkurencyjnego, </w:t>
    </w:r>
    <w:r w:rsidR="006D4154">
      <w:rPr>
        <w:rFonts w:ascii="Calibri" w:eastAsia="Calibri" w:hAnsi="Calibri" w:cs="Times New Roman"/>
        <w:bCs/>
        <w:iCs/>
        <w:sz w:val="24"/>
        <w:szCs w:val="24"/>
        <w:lang w:eastAsia="en-US"/>
      </w:rPr>
      <w:t>styczeń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202</w:t>
    </w:r>
    <w:r w:rsidR="006D4154">
      <w:rPr>
        <w:rFonts w:ascii="Calibri" w:eastAsia="Calibri" w:hAnsi="Calibri" w:cs="Times New Roman"/>
        <w:bCs/>
        <w:iCs/>
        <w:sz w:val="24"/>
        <w:szCs w:val="24"/>
        <w:lang w:eastAsia="en-US"/>
      </w:rPr>
      <w:t>6</w:t>
    </w:r>
    <w:r w:rsidRPr="00DF34F3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r.</w:t>
    </w:r>
    <w:bookmarkEnd w:id="0"/>
    <w:r w:rsidR="006D4154">
      <w:rPr>
        <w:rFonts w:ascii="Calibri" w:eastAsia="Calibri" w:hAnsi="Calibri" w:cs="Times New Roman"/>
        <w:bCs/>
        <w:iCs/>
        <w:sz w:val="24"/>
        <w:szCs w:val="24"/>
        <w:lang w:eastAsia="en-US"/>
      </w:rPr>
      <w:t>, wersja ze zmianami.</w:t>
    </w:r>
  </w:p>
  <w:p w14:paraId="1579E84E" w14:textId="18192203" w:rsidR="00304EE0" w:rsidRPr="00DF34F3" w:rsidRDefault="00304EE0" w:rsidP="00DF3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1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9E"/>
    <w:rsid w:val="0000524D"/>
    <w:rsid w:val="00023558"/>
    <w:rsid w:val="000571A5"/>
    <w:rsid w:val="00061478"/>
    <w:rsid w:val="000A4E20"/>
    <w:rsid w:val="000F5B7C"/>
    <w:rsid w:val="00101033"/>
    <w:rsid w:val="0016795B"/>
    <w:rsid w:val="001920FA"/>
    <w:rsid w:val="001D603B"/>
    <w:rsid w:val="002174B8"/>
    <w:rsid w:val="0024465F"/>
    <w:rsid w:val="00262ED1"/>
    <w:rsid w:val="0028799C"/>
    <w:rsid w:val="002C0027"/>
    <w:rsid w:val="002E30B8"/>
    <w:rsid w:val="00304EE0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621A6"/>
    <w:rsid w:val="00577062"/>
    <w:rsid w:val="00592C21"/>
    <w:rsid w:val="005B0D81"/>
    <w:rsid w:val="005C4674"/>
    <w:rsid w:val="005F44EC"/>
    <w:rsid w:val="0067111F"/>
    <w:rsid w:val="006A5FF2"/>
    <w:rsid w:val="006C51AA"/>
    <w:rsid w:val="006D03A6"/>
    <w:rsid w:val="006D4154"/>
    <w:rsid w:val="006E0700"/>
    <w:rsid w:val="006E5581"/>
    <w:rsid w:val="006F690F"/>
    <w:rsid w:val="00704EA6"/>
    <w:rsid w:val="00726683"/>
    <w:rsid w:val="00762AD5"/>
    <w:rsid w:val="0078046A"/>
    <w:rsid w:val="00781A0A"/>
    <w:rsid w:val="007C7EEC"/>
    <w:rsid w:val="00846A80"/>
    <w:rsid w:val="008A7726"/>
    <w:rsid w:val="00904D17"/>
    <w:rsid w:val="009458E8"/>
    <w:rsid w:val="009A100D"/>
    <w:rsid w:val="009A6FCB"/>
    <w:rsid w:val="009B59AF"/>
    <w:rsid w:val="00A406FE"/>
    <w:rsid w:val="00A82DC5"/>
    <w:rsid w:val="00B2172D"/>
    <w:rsid w:val="00B52071"/>
    <w:rsid w:val="00B829D7"/>
    <w:rsid w:val="00BA7AB2"/>
    <w:rsid w:val="00BD0CC4"/>
    <w:rsid w:val="00BF3155"/>
    <w:rsid w:val="00BF496D"/>
    <w:rsid w:val="00C446DB"/>
    <w:rsid w:val="00C44ABF"/>
    <w:rsid w:val="00C66F75"/>
    <w:rsid w:val="00C9396E"/>
    <w:rsid w:val="00CB3C3C"/>
    <w:rsid w:val="00CC0173"/>
    <w:rsid w:val="00D40703"/>
    <w:rsid w:val="00D64B12"/>
    <w:rsid w:val="00D774A3"/>
    <w:rsid w:val="00D857D4"/>
    <w:rsid w:val="00D91749"/>
    <w:rsid w:val="00DA4900"/>
    <w:rsid w:val="00DB01E2"/>
    <w:rsid w:val="00DF34F3"/>
    <w:rsid w:val="00E020F7"/>
    <w:rsid w:val="00E11D6E"/>
    <w:rsid w:val="00E1308E"/>
    <w:rsid w:val="00E64C31"/>
    <w:rsid w:val="00E91783"/>
    <w:rsid w:val="00F4689E"/>
    <w:rsid w:val="00F616F7"/>
    <w:rsid w:val="00FA243D"/>
    <w:rsid w:val="00FC5311"/>
    <w:rsid w:val="00F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466B4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3568-D6FF-4CCF-AF1B-777F342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4</cp:revision>
  <dcterms:created xsi:type="dcterms:W3CDTF">2025-12-17T08:10:00Z</dcterms:created>
  <dcterms:modified xsi:type="dcterms:W3CDTF">2026-01-28T08:39:00Z</dcterms:modified>
</cp:coreProperties>
</file>